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D6" w:rsidRPr="006364B1" w:rsidRDefault="00BE22D6" w:rsidP="00BE22D6">
      <w:pPr>
        <w:ind w:left="284"/>
        <w:jc w:val="center"/>
        <w:rPr>
          <w:rFonts w:ascii="Bahnschrift Light Condensed" w:hAnsi="Bahnschrift Light Condensed" w:cs="Times New Roman"/>
          <w:b/>
          <w:i/>
          <w:color w:val="808080" w:themeColor="background1" w:themeShade="80"/>
          <w:sz w:val="28"/>
          <w:szCs w:val="24"/>
        </w:rPr>
      </w:pPr>
      <w:bookmarkStart w:id="0" w:name="_GoBack"/>
      <w:bookmarkEnd w:id="0"/>
      <w:r w:rsidRPr="006364B1">
        <w:rPr>
          <w:rFonts w:ascii="Bahnschrift Light Condensed" w:hAnsi="Bahnschrift Light Condensed" w:cs="Times New Roman"/>
          <w:b/>
          <w:i/>
          <w:color w:val="808080" w:themeColor="background1" w:themeShade="80"/>
          <w:sz w:val="28"/>
          <w:szCs w:val="24"/>
        </w:rPr>
        <w:t>INFORMACJE  NA WRZESIEŃ</w:t>
      </w:r>
    </w:p>
    <w:p w:rsidR="003E56E0" w:rsidRPr="006364B1" w:rsidRDefault="00444232" w:rsidP="00444232">
      <w:pPr>
        <w:jc w:val="center"/>
        <w:rPr>
          <w:rFonts w:ascii="Bahnschrift Light Condensed" w:hAnsi="Bahnschrift Light Condensed" w:cs="Times New Roman"/>
          <w:b/>
          <w:sz w:val="28"/>
          <w:szCs w:val="24"/>
        </w:rPr>
      </w:pPr>
      <w:r w:rsidRPr="006364B1">
        <w:rPr>
          <w:rFonts w:ascii="Bahnschrift Light Condensed" w:hAnsi="Bahnschrift Light Condensed" w:cs="Times New Roman"/>
          <w:b/>
          <w:sz w:val="28"/>
          <w:szCs w:val="24"/>
        </w:rPr>
        <w:t xml:space="preserve">Kochani Rodzice, </w:t>
      </w:r>
    </w:p>
    <w:p w:rsidR="00444232" w:rsidRPr="006364B1" w:rsidRDefault="00444232" w:rsidP="00444232">
      <w:pPr>
        <w:jc w:val="center"/>
        <w:rPr>
          <w:rFonts w:ascii="Bahnschrift Light Condensed" w:hAnsi="Bahnschrift Light Condensed" w:cs="Times New Roman"/>
          <w:b/>
          <w:sz w:val="28"/>
          <w:szCs w:val="24"/>
        </w:rPr>
      </w:pPr>
      <w:r w:rsidRPr="006364B1">
        <w:rPr>
          <w:rFonts w:ascii="Bahnschrift Light Condensed" w:hAnsi="Bahnschrift Light Condensed" w:cs="Times New Roman"/>
          <w:b/>
          <w:sz w:val="28"/>
          <w:szCs w:val="24"/>
        </w:rPr>
        <w:t>Witamy w naszym Przedszkolu!</w:t>
      </w:r>
    </w:p>
    <w:p w:rsidR="00444232" w:rsidRPr="006B5D6F" w:rsidRDefault="00E73AAC" w:rsidP="00BE22D6">
      <w:pPr>
        <w:spacing w:after="0"/>
        <w:jc w:val="center"/>
        <w:rPr>
          <w:rFonts w:ascii="Bahnschrift Light Condensed" w:hAnsi="Bahnschrift Light Condensed" w:cs="Times New Roman"/>
          <w:i/>
          <w:szCs w:val="24"/>
        </w:rPr>
      </w:pPr>
      <w:r w:rsidRPr="006B5D6F">
        <w:rPr>
          <w:rFonts w:ascii="Bahnschrift Light Condensed" w:hAnsi="Bahnschrift Light Condensed" w:cs="Times New Roman"/>
          <w:i/>
          <w:color w:val="595959" w:themeColor="text1" w:themeTint="A6"/>
          <w:szCs w:val="24"/>
        </w:rPr>
        <w:t xml:space="preserve">Cieszymy się, że zdecydowali się Państwo posłać Dziecko do Naszego Przedszkola. Ufamy, że nasza współpraca będzie się układać pomyślnie. Oto kilka informacji organizacyjnych, zawartych, także w umowie, których przestrzeganie jest ważne dla sprawnego funkcjonowania naszej placówki. </w:t>
      </w:r>
    </w:p>
    <w:p w:rsidR="00BE22D6" w:rsidRPr="006364B1" w:rsidRDefault="00BE22D6" w:rsidP="00E73AAC">
      <w:pPr>
        <w:pStyle w:val="Akapitzlist"/>
        <w:spacing w:after="0" w:line="240" w:lineRule="auto"/>
        <w:ind w:left="284" w:right="47"/>
        <w:jc w:val="both"/>
        <w:rPr>
          <w:rFonts w:ascii="Bahnschrift Light Condensed" w:hAnsi="Bahnschrift Light Condensed" w:cs="Times New Roman"/>
          <w:b/>
          <w:color w:val="002060"/>
          <w:sz w:val="28"/>
          <w:szCs w:val="24"/>
        </w:rPr>
      </w:pPr>
    </w:p>
    <w:p w:rsidR="009630EA" w:rsidRPr="006364B1" w:rsidRDefault="009630EA" w:rsidP="00E73AAC">
      <w:pPr>
        <w:pStyle w:val="Akapitzlist"/>
        <w:spacing w:after="0" w:line="240" w:lineRule="auto"/>
        <w:ind w:left="284" w:right="47"/>
        <w:jc w:val="both"/>
        <w:rPr>
          <w:rFonts w:ascii="Bahnschrift Light Condensed" w:hAnsi="Bahnschrift Light Condensed" w:cs="Times New Roman"/>
          <w:b/>
          <w:sz w:val="24"/>
        </w:rPr>
      </w:pPr>
      <w:r w:rsidRPr="006364B1">
        <w:rPr>
          <w:rFonts w:ascii="Bahnschrift Light Condensed" w:hAnsi="Bahnschrift Light Condensed" w:cs="Times New Roman"/>
          <w:b/>
          <w:sz w:val="24"/>
        </w:rPr>
        <w:t xml:space="preserve">ORGANIZACJA PRACY PRZEDSZKOLA </w:t>
      </w:r>
    </w:p>
    <w:p w:rsidR="009630EA" w:rsidRPr="006364B1" w:rsidRDefault="009630EA" w:rsidP="009630EA">
      <w:pPr>
        <w:pStyle w:val="Akapitzlist"/>
        <w:spacing w:after="0" w:line="240" w:lineRule="auto"/>
        <w:ind w:left="284" w:right="47"/>
        <w:jc w:val="both"/>
        <w:rPr>
          <w:rFonts w:ascii="Bahnschrift Light Condensed" w:hAnsi="Bahnschrift Light Condensed" w:cs="Times New Roman"/>
          <w:b/>
          <w:sz w:val="24"/>
        </w:rPr>
      </w:pPr>
    </w:p>
    <w:p w:rsidR="009630EA" w:rsidRPr="006364B1" w:rsidRDefault="009630EA" w:rsidP="006364B1">
      <w:pPr>
        <w:pStyle w:val="Akapitzlist"/>
        <w:numPr>
          <w:ilvl w:val="0"/>
          <w:numId w:val="3"/>
        </w:numPr>
        <w:tabs>
          <w:tab w:val="left" w:pos="567"/>
        </w:tabs>
        <w:spacing w:before="120" w:after="0" w:line="240" w:lineRule="auto"/>
        <w:ind w:left="567" w:hanging="207"/>
        <w:jc w:val="both"/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</w:pPr>
      <w:r w:rsidRPr="006364B1">
        <w:rPr>
          <w:rFonts w:ascii="Bahnschrift Light Condensed" w:eastAsia="Times New Roman" w:hAnsi="Bahnschrift Light Condensed" w:cs="Times New Roman"/>
          <w:sz w:val="24"/>
          <w:lang w:eastAsia="pl-PL"/>
        </w:rPr>
        <w:t>P</w:t>
      </w:r>
      <w:r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>rzedszkole czynne jest codziennie od poniedziałku do piątku w godzinach 7.00 do 17.00</w:t>
      </w:r>
    </w:p>
    <w:p w:rsidR="00E73AAC" w:rsidRPr="006364B1" w:rsidRDefault="009630EA" w:rsidP="006364B1">
      <w:pPr>
        <w:pStyle w:val="Akapitzlist"/>
        <w:numPr>
          <w:ilvl w:val="0"/>
          <w:numId w:val="3"/>
        </w:numPr>
        <w:tabs>
          <w:tab w:val="left" w:pos="567"/>
        </w:tabs>
        <w:spacing w:before="120" w:after="0" w:line="240" w:lineRule="auto"/>
        <w:ind w:left="567" w:hanging="207"/>
        <w:jc w:val="both"/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</w:pPr>
      <w:r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 xml:space="preserve">Ze względu na </w:t>
      </w:r>
      <w:r w:rsidR="00E73AAC"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 xml:space="preserve">organizację dnia w </w:t>
      </w:r>
      <w:r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>Przedszkolu</w:t>
      </w:r>
      <w:r w:rsidR="00E73AAC"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>, prosimy o przyprowadzenie dziecka najpóźniej 15 minut przed śniadaniem (śniadanie 8.</w:t>
      </w:r>
      <w:r w:rsidR="00E27E4F"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>45</w:t>
      </w:r>
      <w:r w:rsidR="00E73AAC"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 xml:space="preserve">). Przed śniadaniem dzieci wspólnie myją ręce, modlą się i schodzą na stołówkę. </w:t>
      </w:r>
    </w:p>
    <w:p w:rsidR="00E73AAC" w:rsidRPr="006364B1" w:rsidRDefault="00E73AAC" w:rsidP="006364B1">
      <w:pPr>
        <w:pStyle w:val="Akapitzlist"/>
        <w:numPr>
          <w:ilvl w:val="0"/>
          <w:numId w:val="3"/>
        </w:numPr>
        <w:tabs>
          <w:tab w:val="left" w:pos="567"/>
        </w:tabs>
        <w:spacing w:before="120" w:after="0" w:line="240" w:lineRule="auto"/>
        <w:ind w:left="567" w:hanging="207"/>
        <w:jc w:val="both"/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</w:pPr>
      <w:r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 xml:space="preserve">Rano przyprowadzając dziecko do przedszkola, przekazujemy je nauczycielce </w:t>
      </w:r>
      <w:r w:rsidR="001A2E31"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 xml:space="preserve">do Sali, która znajduje się po lewej stronie przy wejściu do Przedszkola, natomiast po południu odbieramy Dziecko z szatni. Po przyjściu informujemy Panią recepcjonistkę, która telefonicznie wywoła dziecko do szatni. Osoby upoważnione do odbioru dzieci i zgłoszone na Karcie upoważnień, zobowiązane są do </w:t>
      </w:r>
      <w:r w:rsidR="00E4418D"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>okazania</w:t>
      </w:r>
      <w:r w:rsidR="001A2E31"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 xml:space="preserve"> dowodu osobistego. </w:t>
      </w:r>
    </w:p>
    <w:p w:rsidR="002D0561" w:rsidRPr="006364B1" w:rsidRDefault="002D0561" w:rsidP="006364B1">
      <w:pPr>
        <w:pStyle w:val="Akapitzlist"/>
        <w:numPr>
          <w:ilvl w:val="0"/>
          <w:numId w:val="3"/>
        </w:numPr>
        <w:tabs>
          <w:tab w:val="left" w:pos="567"/>
        </w:tabs>
        <w:spacing w:before="120" w:after="0" w:line="240" w:lineRule="auto"/>
        <w:ind w:left="567" w:hanging="207"/>
        <w:jc w:val="both"/>
        <w:rPr>
          <w:rFonts w:ascii="Bahnschrift Light Condensed" w:eastAsia="Times New Roman" w:hAnsi="Bahnschrift Light Condensed" w:cs="Times New Roman"/>
          <w:b/>
          <w:sz w:val="23"/>
          <w:szCs w:val="23"/>
          <w:lang w:eastAsia="pl-PL"/>
        </w:rPr>
      </w:pPr>
      <w:r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 xml:space="preserve">W przypadku porannego spóźnienia Rodzic schodzi z dzieckiem na dolny parter i doprowadza dziecko do drzwi stołówki, dzwoniąc dzwonkiem i czeka, aż po dziecko wyjdzie nauczyciel. </w:t>
      </w:r>
    </w:p>
    <w:p w:rsidR="002D0561" w:rsidRPr="006364B1" w:rsidRDefault="002D0561" w:rsidP="006364B1">
      <w:pPr>
        <w:pStyle w:val="Akapitzlist"/>
        <w:numPr>
          <w:ilvl w:val="0"/>
          <w:numId w:val="3"/>
        </w:numPr>
        <w:tabs>
          <w:tab w:val="left" w:pos="567"/>
        </w:tabs>
        <w:spacing w:before="120" w:after="0" w:line="240" w:lineRule="auto"/>
        <w:ind w:left="567" w:hanging="207"/>
        <w:jc w:val="both"/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</w:pPr>
      <w:r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 xml:space="preserve">Dzieci mogą być odbierane do godziny 17.00 (prosimy o punktualność) przez osoby upoważnione do tego przez rodziców i wpisane na kartę upoważnienia odbioru. </w:t>
      </w:r>
    </w:p>
    <w:p w:rsidR="00D731DD" w:rsidRPr="006364B1" w:rsidRDefault="009630EA" w:rsidP="006364B1">
      <w:pPr>
        <w:pStyle w:val="Akapitzlist"/>
        <w:numPr>
          <w:ilvl w:val="0"/>
          <w:numId w:val="6"/>
        </w:numPr>
        <w:tabs>
          <w:tab w:val="left" w:pos="567"/>
        </w:tabs>
        <w:spacing w:before="120" w:after="0" w:line="240" w:lineRule="auto"/>
        <w:ind w:left="567" w:hanging="207"/>
        <w:rPr>
          <w:rFonts w:ascii="Bahnschrift Light Condensed" w:eastAsia="Times New Roman" w:hAnsi="Bahnschrift Light Condensed" w:cs="Times New Roman"/>
          <w:b/>
          <w:sz w:val="23"/>
          <w:szCs w:val="23"/>
          <w:lang w:eastAsia="pl-PL"/>
        </w:rPr>
      </w:pPr>
      <w:r w:rsidRPr="006364B1">
        <w:rPr>
          <w:rFonts w:ascii="Bahnschrift Light Condensed" w:eastAsia="Times New Roman" w:hAnsi="Bahnschrift Light Condensed" w:cs="Times New Roman"/>
          <w:bCs/>
          <w:i/>
          <w:sz w:val="23"/>
          <w:szCs w:val="23"/>
          <w:lang w:eastAsia="pl-PL"/>
        </w:rPr>
        <w:t xml:space="preserve">Nieobecność dziecka w przedszkolu. </w:t>
      </w:r>
    </w:p>
    <w:p w:rsidR="009630EA" w:rsidRPr="006364B1" w:rsidRDefault="006364B1" w:rsidP="006364B1">
      <w:pPr>
        <w:pStyle w:val="Akapitzlist"/>
        <w:tabs>
          <w:tab w:val="left" w:pos="567"/>
        </w:tabs>
        <w:spacing w:before="120" w:after="0" w:line="240" w:lineRule="auto"/>
        <w:ind w:left="567" w:hanging="207"/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</w:pPr>
      <w:r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 xml:space="preserve">     </w:t>
      </w:r>
      <w:r w:rsidR="009630EA"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 xml:space="preserve">Jeśli dziecko </w:t>
      </w:r>
      <w:r w:rsidR="00337A16"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 xml:space="preserve">z jakoś względów </w:t>
      </w:r>
      <w:r w:rsidR="009630EA"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 xml:space="preserve">zostaje w domu lub jest chore, prosimy o powiadomienie nas o tym do godziny </w:t>
      </w:r>
      <w:r w:rsidR="00337A16"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>8</w:t>
      </w:r>
      <w:r w:rsidR="009630EA"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>.30</w:t>
      </w:r>
      <w:r w:rsidR="00D22233"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 xml:space="preserve">, </w:t>
      </w:r>
      <w:r w:rsidR="00337A16"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 xml:space="preserve">tylko </w:t>
      </w:r>
      <w:r w:rsidR="00D22233"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 xml:space="preserve">wtedy </w:t>
      </w:r>
      <w:r w:rsidR="00337A16"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>uwzględnimy odliczenie dziennej stawki żywieniowe</w:t>
      </w:r>
      <w:r w:rsidR="00E27E4F"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>j</w:t>
      </w:r>
      <w:r w:rsidR="00337A16"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>.</w:t>
      </w:r>
    </w:p>
    <w:p w:rsidR="00BC2C09" w:rsidRPr="006364B1" w:rsidRDefault="00BC2C09" w:rsidP="006364B1">
      <w:pPr>
        <w:pStyle w:val="Akapitzlist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567" w:hanging="207"/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</w:pPr>
      <w:r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 xml:space="preserve">W naszym Przedszkolu panuje tradycja wspólnego świętowania urodzin. Raz w miesiącu organizujemy wspólne urodziny dzieci urodzonych w danym miesiącu. Tego dnia są wspólne życzenia, tort urodzinowy (pieczony na miejscu) oraz prezenty dla solenizantów. </w:t>
      </w:r>
    </w:p>
    <w:p w:rsidR="005F7772" w:rsidRPr="006364B1" w:rsidRDefault="00BC2C09" w:rsidP="006364B1">
      <w:pPr>
        <w:pStyle w:val="Akapitzlist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567" w:hanging="207"/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</w:pPr>
      <w:r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>W szatni na półce każdego dziecka znajdą państwo swój kącik, tzw. „Kącik dla Rodzica” (małe żółte przegródki)</w:t>
      </w:r>
      <w:r w:rsidR="00FA2D19"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 xml:space="preserve">. Jest to miejsce przeznaczone na informacje dla Rodziców, np. o dziecku bądź karteczki z opłatami. </w:t>
      </w:r>
    </w:p>
    <w:p w:rsidR="003C2BB5" w:rsidRPr="006364B1" w:rsidRDefault="00E27E4F" w:rsidP="006364B1">
      <w:pPr>
        <w:pStyle w:val="Akapitzlist"/>
        <w:numPr>
          <w:ilvl w:val="0"/>
          <w:numId w:val="5"/>
        </w:numPr>
        <w:tabs>
          <w:tab w:val="left" w:pos="567"/>
        </w:tabs>
        <w:spacing w:before="120" w:after="0" w:line="240" w:lineRule="auto"/>
        <w:ind w:left="567" w:hanging="207"/>
        <w:rPr>
          <w:rFonts w:ascii="Bahnschrift Light Condensed" w:eastAsia="FangSong" w:hAnsi="Bahnschrift Light Condensed" w:cs="Times New Roman"/>
          <w:sz w:val="23"/>
          <w:szCs w:val="23"/>
        </w:rPr>
      </w:pPr>
      <w:r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 xml:space="preserve">Przedszkole korzysta z komunikatora </w:t>
      </w:r>
      <w:proofErr w:type="spellStart"/>
      <w:r w:rsidRPr="006364B1">
        <w:rPr>
          <w:rFonts w:ascii="Bahnschrift Light Condensed" w:eastAsia="Times New Roman" w:hAnsi="Bahnschrift Light Condensed" w:cs="Times New Roman"/>
          <w:i/>
          <w:sz w:val="23"/>
          <w:szCs w:val="23"/>
          <w:lang w:eastAsia="pl-PL"/>
        </w:rPr>
        <w:t>Livekid</w:t>
      </w:r>
      <w:proofErr w:type="spellEnd"/>
      <w:r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>. Aplikacja służy do zgłoszenia nieobecności dziecka, komunikowania się dyrektorem, nauczycielami, specjalistami oraz znajdą w niej Państwo wszelkie niezbędnie informacje, tj. plan dnia oraz bieżące ogłoszenia i o</w:t>
      </w:r>
      <w:r w:rsidR="005F7772"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>kolicznościowe</w:t>
      </w:r>
      <w:r w:rsidRPr="006364B1">
        <w:rPr>
          <w:rFonts w:ascii="Bahnschrift Light Condensed" w:eastAsia="Times New Roman" w:hAnsi="Bahnschrift Light Condensed" w:cs="Times New Roman"/>
          <w:sz w:val="23"/>
          <w:szCs w:val="23"/>
          <w:lang w:eastAsia="pl-PL"/>
        </w:rPr>
        <w:t xml:space="preserve"> zdjęcia wykonane w przedszkolu. </w:t>
      </w:r>
      <w:r w:rsidR="003C2BB5" w:rsidRPr="006364B1">
        <w:rPr>
          <w:rFonts w:ascii="Bahnschrift Light Condensed" w:eastAsia="FangSong" w:hAnsi="Bahnschrift Light Condensed" w:cs="Times New Roman"/>
          <w:sz w:val="23"/>
          <w:szCs w:val="23"/>
        </w:rPr>
        <w:t>Jeżeli ktoś z Państwa nie życzy sobi</w:t>
      </w:r>
      <w:r w:rsidR="005F7772" w:rsidRPr="006364B1">
        <w:rPr>
          <w:rFonts w:ascii="Bahnschrift Light Condensed" w:eastAsia="FangSong" w:hAnsi="Bahnschrift Light Condensed" w:cs="Times New Roman"/>
          <w:sz w:val="23"/>
          <w:szCs w:val="23"/>
        </w:rPr>
        <w:t xml:space="preserve">e, aby zdjęcie Państwa Dziecka </w:t>
      </w:r>
      <w:r w:rsidR="003C2BB5" w:rsidRPr="006364B1">
        <w:rPr>
          <w:rFonts w:ascii="Bahnschrift Light Condensed" w:eastAsia="FangSong" w:hAnsi="Bahnschrift Light Condensed" w:cs="Times New Roman"/>
          <w:sz w:val="23"/>
          <w:szCs w:val="23"/>
        </w:rPr>
        <w:t xml:space="preserve">widniało na dysku prosimy o powiadomienie nas o tym. </w:t>
      </w:r>
    </w:p>
    <w:p w:rsidR="00563C42" w:rsidRPr="006364B1" w:rsidRDefault="00563C42" w:rsidP="00563C4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ahnschrift Light Condensed" w:eastAsia="Times New Roman" w:hAnsi="Bahnschrift Light Condensed" w:cs="Times New Roman"/>
          <w:sz w:val="24"/>
          <w:lang w:eastAsia="pl-PL"/>
        </w:rPr>
      </w:pPr>
    </w:p>
    <w:p w:rsidR="00563C42" w:rsidRPr="006364B1" w:rsidRDefault="00563C42" w:rsidP="00563C4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ahnschrift Light Condensed" w:eastAsia="Times New Roman" w:hAnsi="Bahnschrift Light Condensed" w:cs="Times New Roman"/>
          <w:b/>
          <w:sz w:val="24"/>
          <w:lang w:eastAsia="pl-PL"/>
        </w:rPr>
      </w:pPr>
      <w:r w:rsidRPr="006364B1">
        <w:rPr>
          <w:rFonts w:ascii="Bahnschrift Light Condensed" w:eastAsia="Times New Roman" w:hAnsi="Bahnschrift Light Condensed" w:cs="Times New Roman"/>
          <w:b/>
          <w:sz w:val="24"/>
          <w:lang w:eastAsia="pl-PL"/>
        </w:rPr>
        <w:t>UBIÓR i ZABAWKI</w:t>
      </w:r>
    </w:p>
    <w:p w:rsidR="00563C42" w:rsidRPr="006364B1" w:rsidRDefault="00563C42" w:rsidP="006364B1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 w:hanging="142"/>
        <w:jc w:val="both"/>
        <w:rPr>
          <w:rFonts w:ascii="Bahnschrift Light Condensed" w:hAnsi="Bahnschrift Light Condensed" w:cs="Times New Roman"/>
          <w:sz w:val="24"/>
        </w:rPr>
      </w:pPr>
      <w:r w:rsidRPr="006364B1">
        <w:rPr>
          <w:rFonts w:ascii="Bahnschrift Light Condensed" w:eastAsia="Times New Roman" w:hAnsi="Bahnschrift Light Condensed" w:cs="Times New Roman"/>
          <w:sz w:val="24"/>
          <w:lang w:eastAsia="pl-PL"/>
        </w:rPr>
        <w:t xml:space="preserve">Wszystkie rzeczy dzieci powinny być podpisane  </w:t>
      </w:r>
    </w:p>
    <w:p w:rsidR="00563C42" w:rsidRPr="006364B1" w:rsidRDefault="00563C42" w:rsidP="006364B1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 w:hanging="142"/>
        <w:jc w:val="both"/>
        <w:rPr>
          <w:rFonts w:ascii="Bahnschrift Light Condensed" w:hAnsi="Bahnschrift Light Condensed" w:cs="Times New Roman"/>
          <w:sz w:val="24"/>
        </w:rPr>
      </w:pPr>
      <w:r w:rsidRPr="006364B1">
        <w:rPr>
          <w:rFonts w:ascii="Bahnschrift Light Condensed" w:eastAsia="Times New Roman" w:hAnsi="Bahnschrift Light Condensed" w:cs="Times New Roman"/>
          <w:sz w:val="24"/>
          <w:lang w:eastAsia="pl-PL"/>
        </w:rPr>
        <w:t>Prosimy o przynoszenie ubrań na zmianę</w:t>
      </w:r>
    </w:p>
    <w:p w:rsidR="00563C42" w:rsidRPr="006364B1" w:rsidRDefault="00563C42" w:rsidP="006364B1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 w:hanging="142"/>
        <w:jc w:val="both"/>
        <w:rPr>
          <w:rFonts w:ascii="Bahnschrift Light Condensed" w:hAnsi="Bahnschrift Light Condensed" w:cs="Times New Roman"/>
          <w:sz w:val="24"/>
        </w:rPr>
      </w:pPr>
      <w:r w:rsidRPr="006364B1">
        <w:rPr>
          <w:rFonts w:ascii="Bahnschrift Light Condensed" w:hAnsi="Bahnschrift Light Condensed" w:cs="Times New Roman"/>
          <w:iCs/>
          <w:sz w:val="24"/>
        </w:rPr>
        <w:t>Ubranie dziecka musi być wygodne i nie może sprawiać kłopotów. (Proszę unikać zapinania na guziki. Rękawy swetra lub bluzki muszą być łatwe do podciągania. Buty i kapcie najlepsze są bez wiązania lub zapinane na rzepy)</w:t>
      </w:r>
    </w:p>
    <w:p w:rsidR="00563C42" w:rsidRPr="006364B1" w:rsidRDefault="00563C42" w:rsidP="006364B1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993" w:hanging="142"/>
        <w:jc w:val="both"/>
        <w:rPr>
          <w:rFonts w:ascii="Bahnschrift Light Condensed" w:hAnsi="Bahnschrift Light Condensed" w:cs="Times New Roman"/>
          <w:sz w:val="24"/>
        </w:rPr>
      </w:pPr>
      <w:r w:rsidRPr="006364B1">
        <w:rPr>
          <w:rFonts w:ascii="Bahnschrift Light Condensed" w:hAnsi="Bahnschrift Light Condensed" w:cs="Times New Roman"/>
          <w:iCs/>
          <w:sz w:val="24"/>
        </w:rPr>
        <w:t xml:space="preserve">Własne zabawki (podpisane!) dzieci mogą przynosić wyłącznie w poniedziałki </w:t>
      </w:r>
    </w:p>
    <w:p w:rsidR="008602BF" w:rsidRDefault="008602BF" w:rsidP="00563C42">
      <w:pPr>
        <w:pStyle w:val="NormalnyWeb"/>
        <w:spacing w:before="0" w:beforeAutospacing="0" w:after="0" w:afterAutospacing="0"/>
        <w:ind w:left="567"/>
        <w:rPr>
          <w:rFonts w:ascii="Bahnschrift Light Condensed" w:hAnsi="Bahnschrift Light Condensed"/>
          <w:b/>
          <w:color w:val="auto"/>
          <w:szCs w:val="22"/>
        </w:rPr>
      </w:pPr>
    </w:p>
    <w:p w:rsidR="009630EA" w:rsidRPr="006364B1" w:rsidRDefault="009630EA" w:rsidP="00563C42">
      <w:pPr>
        <w:pStyle w:val="NormalnyWeb"/>
        <w:spacing w:before="0" w:beforeAutospacing="0" w:after="0" w:afterAutospacing="0"/>
        <w:ind w:left="567"/>
        <w:rPr>
          <w:rFonts w:ascii="Bahnschrift Light Condensed" w:hAnsi="Bahnschrift Light Condensed"/>
          <w:b/>
          <w:color w:val="auto"/>
          <w:szCs w:val="22"/>
        </w:rPr>
      </w:pPr>
      <w:r w:rsidRPr="006364B1">
        <w:rPr>
          <w:rFonts w:ascii="Bahnschrift Light Condensed" w:hAnsi="Bahnschrift Light Condensed"/>
          <w:b/>
          <w:color w:val="auto"/>
          <w:szCs w:val="22"/>
        </w:rPr>
        <w:t>CHOROBA DZIECKA</w:t>
      </w:r>
    </w:p>
    <w:p w:rsidR="009630EA" w:rsidRPr="006364B1" w:rsidRDefault="009630EA" w:rsidP="006364B1">
      <w:pPr>
        <w:pStyle w:val="Normalny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993" w:hanging="284"/>
        <w:rPr>
          <w:rFonts w:ascii="Bahnschrift Light Condensed" w:hAnsi="Bahnschrift Light Condensed"/>
          <w:color w:val="auto"/>
          <w:szCs w:val="22"/>
        </w:rPr>
      </w:pPr>
      <w:r w:rsidRPr="006364B1">
        <w:rPr>
          <w:rFonts w:ascii="Bahnschrift Light Condensed" w:hAnsi="Bahnschrift Light Condensed"/>
          <w:color w:val="auto"/>
          <w:szCs w:val="22"/>
        </w:rPr>
        <w:t>W przedszkolu nie podajemy żadnych leków</w:t>
      </w:r>
    </w:p>
    <w:p w:rsidR="009630EA" w:rsidRPr="006364B1" w:rsidRDefault="009630EA" w:rsidP="006364B1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Bahnschrift Light Condensed" w:eastAsia="Times New Roman" w:hAnsi="Bahnschrift Light Condensed" w:cs="Times New Roman"/>
          <w:sz w:val="24"/>
          <w:lang w:eastAsia="pl-PL"/>
        </w:rPr>
      </w:pPr>
      <w:r w:rsidRPr="006364B1">
        <w:rPr>
          <w:rFonts w:ascii="Bahnschrift Light Condensed" w:eastAsia="Times New Roman" w:hAnsi="Bahnschrift Light Condensed" w:cs="Times New Roman"/>
          <w:sz w:val="24"/>
          <w:lang w:eastAsia="pl-PL"/>
        </w:rPr>
        <w:t>Prosimy o informowanie przedszkola o przyczynach nieobecności dziecka w przedszkolu i niezwłoczne zawiadamianie o zatruciach pokarmowych i chorobach zakaźnych</w:t>
      </w:r>
    </w:p>
    <w:p w:rsidR="009630EA" w:rsidRPr="006364B1" w:rsidRDefault="009630EA" w:rsidP="006364B1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738" w:hanging="284"/>
        <w:jc w:val="both"/>
        <w:rPr>
          <w:rFonts w:ascii="Bahnschrift Light Condensed" w:hAnsi="Bahnschrift Light Condensed" w:cs="Times New Roman"/>
          <w:b/>
          <w:sz w:val="24"/>
        </w:rPr>
      </w:pPr>
      <w:r w:rsidRPr="006364B1">
        <w:rPr>
          <w:rFonts w:ascii="Bahnschrift Light Condensed" w:eastAsia="Times New Roman" w:hAnsi="Bahnschrift Light Condensed" w:cs="Times New Roman"/>
          <w:b/>
          <w:sz w:val="24"/>
          <w:lang w:eastAsia="pl-PL"/>
        </w:rPr>
        <w:t xml:space="preserve">Prosimy o nieprzyprowadzanie do przedszkola chorych Dzieci </w:t>
      </w:r>
    </w:p>
    <w:p w:rsidR="009630EA" w:rsidRPr="006364B1" w:rsidRDefault="00563C42" w:rsidP="006364B1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 w:hanging="284"/>
        <w:jc w:val="both"/>
        <w:rPr>
          <w:rFonts w:ascii="Bahnschrift Light Condensed" w:hAnsi="Bahnschrift Light Condensed" w:cs="Times New Roman"/>
          <w:sz w:val="24"/>
        </w:rPr>
      </w:pPr>
      <w:r w:rsidRPr="006364B1">
        <w:rPr>
          <w:rFonts w:ascii="Bahnschrift Light Condensed" w:eastAsia="Times New Roman" w:hAnsi="Bahnschrift Light Condensed" w:cs="Times New Roman"/>
          <w:sz w:val="24"/>
          <w:lang w:eastAsia="pl-PL"/>
        </w:rPr>
        <w:t>Jeżeli w karcie zgłoszenia zaznaczyli Państwo, że dziecko powinno być objęte dietą żywieniową, to Przedszkole ją uwzględni tylko w momencie dostarczenia zaświadczenia lekarskiego ze wskazaniem jakich produktów dziecko nie może spożywać. Zobowiązani są Państwo również o każdorazowym powiadomieniu Przedszkola o zmianie diety. Oprócz zgłoszenia do sekretariatu informacji o diecie, wskazana jest także rozmowa z nauczyciel i dokładne wyjaśnienie na co dziecko jest uczulone.</w:t>
      </w:r>
    </w:p>
    <w:p w:rsidR="009630EA" w:rsidRPr="006364B1" w:rsidRDefault="009630EA" w:rsidP="009D5BF0">
      <w:pPr>
        <w:pStyle w:val="Akapitzlist"/>
        <w:spacing w:after="0" w:line="240" w:lineRule="auto"/>
        <w:rPr>
          <w:rFonts w:ascii="Bahnschrift Light Condensed" w:hAnsi="Bahnschrift Light Condensed" w:cs="Times New Roman"/>
          <w:iCs/>
          <w:sz w:val="24"/>
        </w:rPr>
      </w:pPr>
    </w:p>
    <w:p w:rsidR="009630EA" w:rsidRPr="006364B1" w:rsidRDefault="008E03AF" w:rsidP="006364B1">
      <w:pPr>
        <w:pStyle w:val="Akapitzlist"/>
        <w:tabs>
          <w:tab w:val="left" w:pos="993"/>
        </w:tabs>
        <w:spacing w:after="0" w:line="240" w:lineRule="auto"/>
        <w:ind w:left="993" w:hanging="426"/>
        <w:jc w:val="both"/>
        <w:rPr>
          <w:rFonts w:ascii="Bahnschrift Light Condensed" w:hAnsi="Bahnschrift Light Condensed" w:cs="Times New Roman"/>
          <w:b/>
          <w:iCs/>
          <w:sz w:val="24"/>
        </w:rPr>
      </w:pPr>
      <w:r w:rsidRPr="006364B1">
        <w:rPr>
          <w:rFonts w:ascii="Bahnschrift Light Condensed" w:hAnsi="Bahnschrift Light Condensed" w:cs="Times New Roman"/>
          <w:b/>
          <w:iCs/>
          <w:sz w:val="24"/>
        </w:rPr>
        <w:t xml:space="preserve">INFORMACJA DLA GRUPY I NAJMŁODSZEJ: </w:t>
      </w:r>
    </w:p>
    <w:p w:rsidR="009630EA" w:rsidRPr="006364B1" w:rsidRDefault="009630EA" w:rsidP="006364B1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Bahnschrift Light Condensed" w:hAnsi="Bahnschrift Light Condensed" w:cs="Times New Roman"/>
          <w:iCs/>
          <w:sz w:val="24"/>
        </w:rPr>
      </w:pPr>
      <w:r w:rsidRPr="006364B1">
        <w:rPr>
          <w:rFonts w:ascii="Bahnschrift Light Condensed" w:hAnsi="Bahnschrift Light Condensed" w:cs="Times New Roman"/>
          <w:iCs/>
          <w:sz w:val="24"/>
        </w:rPr>
        <w:t xml:space="preserve">Czas pobytu małych dzieci w przedszkolu nie powinien być długi. Jeżeli to możliwe, w pierwszych dniach proszę odbierać dziecko po </w:t>
      </w:r>
      <w:r w:rsidR="00C9065B" w:rsidRPr="006364B1">
        <w:rPr>
          <w:rFonts w:ascii="Bahnschrift Light Condensed" w:hAnsi="Bahnschrift Light Condensed" w:cs="Times New Roman"/>
          <w:iCs/>
          <w:sz w:val="24"/>
        </w:rPr>
        <w:t>drugim śniadaniu</w:t>
      </w:r>
      <w:r w:rsidRPr="006364B1">
        <w:rPr>
          <w:rFonts w:ascii="Bahnschrift Light Condensed" w:hAnsi="Bahnschrift Light Condensed" w:cs="Times New Roman"/>
          <w:iCs/>
          <w:sz w:val="24"/>
        </w:rPr>
        <w:t xml:space="preserve">. </w:t>
      </w:r>
    </w:p>
    <w:p w:rsidR="009630EA" w:rsidRPr="006364B1" w:rsidRDefault="009630EA" w:rsidP="006364B1">
      <w:pPr>
        <w:pStyle w:val="Akapitzlist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Bahnschrift Light Condensed" w:hAnsi="Bahnschrift Light Condensed" w:cs="Times New Roman"/>
          <w:iCs/>
          <w:sz w:val="24"/>
        </w:rPr>
      </w:pPr>
      <w:r w:rsidRPr="006364B1">
        <w:rPr>
          <w:rFonts w:ascii="Bahnschrift Light Condensed" w:hAnsi="Bahnschrift Light Condensed" w:cs="Times New Roman"/>
          <w:iCs/>
          <w:sz w:val="24"/>
        </w:rPr>
        <w:t xml:space="preserve">Ważne jest, by dziecko wiedziało kto po nie </w:t>
      </w:r>
      <w:r w:rsidR="00DC07D0" w:rsidRPr="006364B1">
        <w:rPr>
          <w:rFonts w:ascii="Bahnschrift Light Condensed" w:hAnsi="Bahnschrift Light Condensed" w:cs="Times New Roman"/>
          <w:iCs/>
          <w:sz w:val="24"/>
        </w:rPr>
        <w:t>przyjdzie i kiedy. Uwaga! Prosimy</w:t>
      </w:r>
      <w:r w:rsidRPr="006364B1">
        <w:rPr>
          <w:rFonts w:ascii="Bahnschrift Light Condensed" w:hAnsi="Bahnschrift Light Condensed" w:cs="Times New Roman"/>
          <w:iCs/>
          <w:sz w:val="24"/>
        </w:rPr>
        <w:t xml:space="preserve"> się nie spóźniać  z odbieraniem dziecka, jeżeli Państwo obiecali, że przyjdą wcześniej, trzeba dotrzymać słowa.</w:t>
      </w:r>
    </w:p>
    <w:p w:rsidR="009630EA" w:rsidRPr="006364B1" w:rsidRDefault="009630EA" w:rsidP="006364B1">
      <w:pPr>
        <w:pStyle w:val="Akapitzlist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-426" w:hanging="284"/>
        <w:rPr>
          <w:rFonts w:ascii="Bahnschrift Light Condensed" w:hAnsi="Bahnschrift Light Condensed" w:cs="Times New Roman"/>
          <w:iCs/>
          <w:sz w:val="24"/>
        </w:rPr>
      </w:pPr>
      <w:r w:rsidRPr="006364B1">
        <w:rPr>
          <w:rFonts w:ascii="Bahnschrift Light Condensed" w:hAnsi="Bahnschrift Light Condensed" w:cs="Times New Roman"/>
          <w:iCs/>
          <w:sz w:val="24"/>
        </w:rPr>
        <w:t>Dziecku będzie raźniej, jeśli weźmie z domu ukochaną Przytulankę. Czasami wystarczy, że maluch będzie miał przy sobie coś, co pachnie mamą i domem, to stwarza poczucie bezpieczeństwa.</w:t>
      </w:r>
    </w:p>
    <w:p w:rsidR="00813223" w:rsidRPr="006364B1" w:rsidRDefault="009630EA" w:rsidP="006364B1">
      <w:pPr>
        <w:pStyle w:val="Akapitzlist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Bahnschrift Light Condensed" w:hAnsi="Bahnschrift Light Condensed" w:cs="Times New Roman"/>
          <w:sz w:val="28"/>
          <w:szCs w:val="24"/>
        </w:rPr>
      </w:pPr>
      <w:r w:rsidRPr="006364B1">
        <w:rPr>
          <w:rFonts w:ascii="Bahnschrift Light Condensed" w:hAnsi="Bahnschrift Light Condensed" w:cs="Times New Roman"/>
          <w:iCs/>
          <w:sz w:val="24"/>
        </w:rPr>
        <w:t xml:space="preserve">Dziecko ma prawo płakać. W ten sposób wyraża swój smutek, wyładowuje napięcie, jakie w nim narosło. Jeżeli płacze w domu, w przedszkolu, po prostu przytul je, powiedz, że je bardzo kochasz, że też będziesz za nim tęskniła, że przyjdziesz po nie zaraz po pracy. </w:t>
      </w:r>
    </w:p>
    <w:sectPr w:rsidR="00813223" w:rsidRPr="006364B1" w:rsidSect="006364B1">
      <w:pgSz w:w="16838" w:h="11906" w:orient="landscape"/>
      <w:pgMar w:top="284" w:right="536" w:bottom="426" w:left="284" w:header="708" w:footer="708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D5" w:rsidRDefault="009063D5" w:rsidP="00444232">
      <w:pPr>
        <w:spacing w:after="0" w:line="240" w:lineRule="auto"/>
      </w:pPr>
      <w:r>
        <w:separator/>
      </w:r>
    </w:p>
  </w:endnote>
  <w:endnote w:type="continuationSeparator" w:id="0">
    <w:p w:rsidR="009063D5" w:rsidRDefault="009063D5" w:rsidP="0044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D5" w:rsidRDefault="009063D5" w:rsidP="00444232">
      <w:pPr>
        <w:spacing w:after="0" w:line="240" w:lineRule="auto"/>
      </w:pPr>
      <w:r>
        <w:separator/>
      </w:r>
    </w:p>
  </w:footnote>
  <w:footnote w:type="continuationSeparator" w:id="0">
    <w:p w:rsidR="009063D5" w:rsidRDefault="009063D5" w:rsidP="00444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221"/>
    <w:multiLevelType w:val="hybridMultilevel"/>
    <w:tmpl w:val="8CBCAC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F5BB8"/>
    <w:multiLevelType w:val="hybridMultilevel"/>
    <w:tmpl w:val="F926ECA0"/>
    <w:lvl w:ilvl="0" w:tplc="06987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2271E09"/>
    <w:multiLevelType w:val="hybridMultilevel"/>
    <w:tmpl w:val="D3D4F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4D57"/>
    <w:multiLevelType w:val="hybridMultilevel"/>
    <w:tmpl w:val="70B69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E90C95"/>
    <w:multiLevelType w:val="hybridMultilevel"/>
    <w:tmpl w:val="7F72B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9467E"/>
    <w:multiLevelType w:val="hybridMultilevel"/>
    <w:tmpl w:val="F33CEE00"/>
    <w:lvl w:ilvl="0" w:tplc="2D381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DD358B"/>
    <w:multiLevelType w:val="hybridMultilevel"/>
    <w:tmpl w:val="4BCE8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364DE"/>
    <w:multiLevelType w:val="hybridMultilevel"/>
    <w:tmpl w:val="B5E23C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1A6132"/>
    <w:multiLevelType w:val="hybridMultilevel"/>
    <w:tmpl w:val="06E833F2"/>
    <w:lvl w:ilvl="0" w:tplc="06987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A09FE"/>
    <w:multiLevelType w:val="hybridMultilevel"/>
    <w:tmpl w:val="007A8BD8"/>
    <w:lvl w:ilvl="0" w:tplc="06987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440AD"/>
    <w:multiLevelType w:val="hybridMultilevel"/>
    <w:tmpl w:val="B9E4F124"/>
    <w:lvl w:ilvl="0" w:tplc="6DC69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B3D85"/>
    <w:multiLevelType w:val="hybridMultilevel"/>
    <w:tmpl w:val="212AA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B35AA"/>
    <w:multiLevelType w:val="hybridMultilevel"/>
    <w:tmpl w:val="516C1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F6132"/>
    <w:multiLevelType w:val="hybridMultilevel"/>
    <w:tmpl w:val="110438B8"/>
    <w:lvl w:ilvl="0" w:tplc="06987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12"/>
  </w:num>
  <w:num w:numId="8">
    <w:abstractNumId w:val="6"/>
  </w:num>
  <w:num w:numId="9">
    <w:abstractNumId w:val="1"/>
  </w:num>
  <w:num w:numId="10">
    <w:abstractNumId w:val="8"/>
  </w:num>
  <w:num w:numId="11">
    <w:abstractNumId w:val="13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32"/>
    <w:rsid w:val="00027DBE"/>
    <w:rsid w:val="00100857"/>
    <w:rsid w:val="00124D7E"/>
    <w:rsid w:val="001A2E31"/>
    <w:rsid w:val="0021280C"/>
    <w:rsid w:val="0022550E"/>
    <w:rsid w:val="00261D1C"/>
    <w:rsid w:val="002D0561"/>
    <w:rsid w:val="00307888"/>
    <w:rsid w:val="00337A16"/>
    <w:rsid w:val="00376B44"/>
    <w:rsid w:val="003C2BB5"/>
    <w:rsid w:val="003E56E0"/>
    <w:rsid w:val="00407564"/>
    <w:rsid w:val="00444232"/>
    <w:rsid w:val="00484A4B"/>
    <w:rsid w:val="0049438B"/>
    <w:rsid w:val="004B4E02"/>
    <w:rsid w:val="004E00FF"/>
    <w:rsid w:val="0052386C"/>
    <w:rsid w:val="00563C42"/>
    <w:rsid w:val="005F7772"/>
    <w:rsid w:val="006364B1"/>
    <w:rsid w:val="0065435A"/>
    <w:rsid w:val="00690FA8"/>
    <w:rsid w:val="006B5D6F"/>
    <w:rsid w:val="00766579"/>
    <w:rsid w:val="007738D5"/>
    <w:rsid w:val="007D64A8"/>
    <w:rsid w:val="007E1F7F"/>
    <w:rsid w:val="00813223"/>
    <w:rsid w:val="008602BF"/>
    <w:rsid w:val="008612FB"/>
    <w:rsid w:val="008E03AF"/>
    <w:rsid w:val="009063D5"/>
    <w:rsid w:val="00947C91"/>
    <w:rsid w:val="009630EA"/>
    <w:rsid w:val="0099772F"/>
    <w:rsid w:val="009B2E6B"/>
    <w:rsid w:val="009D5BF0"/>
    <w:rsid w:val="009D67DF"/>
    <w:rsid w:val="00A34D82"/>
    <w:rsid w:val="00A5257E"/>
    <w:rsid w:val="00AC7589"/>
    <w:rsid w:val="00AE1129"/>
    <w:rsid w:val="00B71751"/>
    <w:rsid w:val="00BC2C09"/>
    <w:rsid w:val="00BE22D6"/>
    <w:rsid w:val="00BE253B"/>
    <w:rsid w:val="00BE2754"/>
    <w:rsid w:val="00BE775D"/>
    <w:rsid w:val="00C544CB"/>
    <w:rsid w:val="00C637FB"/>
    <w:rsid w:val="00C9065B"/>
    <w:rsid w:val="00D22233"/>
    <w:rsid w:val="00D60C33"/>
    <w:rsid w:val="00D731DD"/>
    <w:rsid w:val="00DC07D0"/>
    <w:rsid w:val="00DE143C"/>
    <w:rsid w:val="00DF725A"/>
    <w:rsid w:val="00E038D9"/>
    <w:rsid w:val="00E06531"/>
    <w:rsid w:val="00E27E4F"/>
    <w:rsid w:val="00E4418D"/>
    <w:rsid w:val="00E73AAC"/>
    <w:rsid w:val="00EB176E"/>
    <w:rsid w:val="00EC365E"/>
    <w:rsid w:val="00F9456C"/>
    <w:rsid w:val="00FA2D19"/>
    <w:rsid w:val="00FC07C3"/>
    <w:rsid w:val="00FC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23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4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4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232"/>
  </w:style>
  <w:style w:type="paragraph" w:styleId="Stopka">
    <w:name w:val="footer"/>
    <w:basedOn w:val="Normalny"/>
    <w:link w:val="StopkaZnak"/>
    <w:uiPriority w:val="99"/>
    <w:unhideWhenUsed/>
    <w:rsid w:val="00444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232"/>
  </w:style>
  <w:style w:type="paragraph" w:styleId="Tekstdymka">
    <w:name w:val="Balloon Text"/>
    <w:basedOn w:val="Normalny"/>
    <w:link w:val="TekstdymkaZnak"/>
    <w:uiPriority w:val="99"/>
    <w:semiHidden/>
    <w:unhideWhenUsed/>
    <w:rsid w:val="0044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2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42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42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423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630EA"/>
    <w:rPr>
      <w:i/>
      <w:iCs/>
    </w:rPr>
  </w:style>
  <w:style w:type="character" w:styleId="Pogrubienie">
    <w:name w:val="Strong"/>
    <w:basedOn w:val="Domylnaczcionkaakapitu"/>
    <w:uiPriority w:val="22"/>
    <w:qFormat/>
    <w:rsid w:val="00DE143C"/>
    <w:rPr>
      <w:b/>
      <w:bCs/>
    </w:rPr>
  </w:style>
  <w:style w:type="table" w:styleId="rednialista2akcent3">
    <w:name w:val="Medium List 2 Accent 3"/>
    <w:basedOn w:val="Standardowy"/>
    <w:uiPriority w:val="66"/>
    <w:rsid w:val="008132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23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4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4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232"/>
  </w:style>
  <w:style w:type="paragraph" w:styleId="Stopka">
    <w:name w:val="footer"/>
    <w:basedOn w:val="Normalny"/>
    <w:link w:val="StopkaZnak"/>
    <w:uiPriority w:val="99"/>
    <w:unhideWhenUsed/>
    <w:rsid w:val="00444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232"/>
  </w:style>
  <w:style w:type="paragraph" w:styleId="Tekstdymka">
    <w:name w:val="Balloon Text"/>
    <w:basedOn w:val="Normalny"/>
    <w:link w:val="TekstdymkaZnak"/>
    <w:uiPriority w:val="99"/>
    <w:semiHidden/>
    <w:unhideWhenUsed/>
    <w:rsid w:val="0044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2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42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42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423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630EA"/>
    <w:rPr>
      <w:i/>
      <w:iCs/>
    </w:rPr>
  </w:style>
  <w:style w:type="character" w:styleId="Pogrubienie">
    <w:name w:val="Strong"/>
    <w:basedOn w:val="Domylnaczcionkaakapitu"/>
    <w:uiPriority w:val="22"/>
    <w:qFormat/>
    <w:rsid w:val="00DE143C"/>
    <w:rPr>
      <w:b/>
      <w:bCs/>
    </w:rPr>
  </w:style>
  <w:style w:type="table" w:styleId="rednialista2akcent3">
    <w:name w:val="Medium List 2 Accent 3"/>
    <w:basedOn w:val="Standardowy"/>
    <w:uiPriority w:val="66"/>
    <w:rsid w:val="008132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33C5-E5BC-4438-BEB4-DE008B00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siostra Edyta</cp:lastModifiedBy>
  <cp:revision>3</cp:revision>
  <cp:lastPrinted>2022-03-10T09:14:00Z</cp:lastPrinted>
  <dcterms:created xsi:type="dcterms:W3CDTF">2022-03-10T09:04:00Z</dcterms:created>
  <dcterms:modified xsi:type="dcterms:W3CDTF">2022-03-10T09:14:00Z</dcterms:modified>
</cp:coreProperties>
</file>